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927728" w:rsidRPr="00927728" w14:paraId="0702A300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A5B712D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277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E754FDC" wp14:editId="158577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111C1CF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14502B5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2772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F85B1CC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2772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27728" w:rsidRPr="00927728" w14:paraId="5F38F8B3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B33D9D8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2772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27728" w:rsidRPr="00927728" w14:paraId="7165C3E7" w14:textId="77777777" w:rsidTr="00B3138E">
        <w:trPr>
          <w:trHeight w:val="686"/>
          <w:jc w:val="center"/>
        </w:trPr>
        <w:tc>
          <w:tcPr>
            <w:tcW w:w="6931" w:type="dxa"/>
            <w:gridSpan w:val="3"/>
          </w:tcPr>
          <w:p w14:paraId="27A9E4F0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BC092F8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5D30E61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DB9AB8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6 de </w:t>
            </w:r>
            <w:proofErr w:type="gramStart"/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861" w:type="dxa"/>
            <w:gridSpan w:val="2"/>
          </w:tcPr>
          <w:p w14:paraId="3FCB6BDF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9F61A8E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27728" w:rsidRPr="00927728" w14:paraId="24FA4903" w14:textId="77777777" w:rsidTr="00B3138E">
        <w:trPr>
          <w:trHeight w:val="897"/>
          <w:jc w:val="center"/>
        </w:trPr>
        <w:tc>
          <w:tcPr>
            <w:tcW w:w="6931" w:type="dxa"/>
            <w:gridSpan w:val="3"/>
          </w:tcPr>
          <w:p w14:paraId="68195ABE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BB2588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99BAB92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11DFB9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OSMIN CENTENO MELGAR</w:t>
            </w:r>
          </w:p>
        </w:tc>
        <w:tc>
          <w:tcPr>
            <w:tcW w:w="2861" w:type="dxa"/>
            <w:gridSpan w:val="2"/>
          </w:tcPr>
          <w:p w14:paraId="5CC09452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6306FF01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E71B4D0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32552D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27728" w:rsidRPr="00927728" w14:paraId="69F5E848" w14:textId="77777777" w:rsidTr="00B3138E">
        <w:trPr>
          <w:trHeight w:val="413"/>
          <w:jc w:val="center"/>
        </w:trPr>
        <w:tc>
          <w:tcPr>
            <w:tcW w:w="6931" w:type="dxa"/>
            <w:gridSpan w:val="3"/>
          </w:tcPr>
          <w:p w14:paraId="30CFAB44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EA2BDE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7A1A729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>SUMINISTRO DE EQUIPO CORRESPONDIENTE AL PROCESO: SEGUNDA COMPRA DE EQUIPO, MATERIALES, HERRAMIENTAS Y MATERIA PRIMA, PARA LAS DIFERENTES INICIATIVAS PROYECTO "PROGRAMA EMPRENDIMIENTO SOLIDARIO (PES), EN EL MARCO DE LA EJECUCIÓN DEL CONVENIO INTERINSTITUCIONAL DE FINANCIACIÓN Y COOPERACIÓN TÉCNICA ENTRE EL MINISTERIO DE RELACIONES EXTERIORES DE EL SALVADOR Y EL FONDO DE INVERSIÓN SOCIAL PARA EL DESARROLLO LOCAL DE EL SALVADOR. /2019"</w:t>
            </w:r>
          </w:p>
        </w:tc>
        <w:tc>
          <w:tcPr>
            <w:tcW w:w="2861" w:type="dxa"/>
            <w:gridSpan w:val="2"/>
          </w:tcPr>
          <w:p w14:paraId="2F969C9F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003599A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B913A9E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D8298C9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2C4B9C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5D6B6D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lang w:val="es-ES" w:eastAsia="es-ES"/>
              </w:rPr>
              <w:t>$136.00</w:t>
            </w:r>
          </w:p>
          <w:p w14:paraId="16EF0094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927728" w:rsidRPr="00927728" w14:paraId="46908407" w14:textId="77777777" w:rsidTr="00B3138E">
        <w:trPr>
          <w:trHeight w:val="1407"/>
          <w:jc w:val="center"/>
        </w:trPr>
        <w:tc>
          <w:tcPr>
            <w:tcW w:w="6931" w:type="dxa"/>
            <w:gridSpan w:val="3"/>
          </w:tcPr>
          <w:p w14:paraId="19DD0D0B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04A0E46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41284DF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5803901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7317949B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2772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861" w:type="dxa"/>
            <w:gridSpan w:val="2"/>
          </w:tcPr>
          <w:p w14:paraId="6AACF5D1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5F4858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66FD48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0F9E87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E41860C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C04E82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SEIS 00/100 DÓLARES. -</w:t>
            </w:r>
          </w:p>
        </w:tc>
      </w:tr>
      <w:tr w:rsidR="00927728" w:rsidRPr="00927728" w14:paraId="2D5AA57D" w14:textId="77777777" w:rsidTr="00B3138E">
        <w:trPr>
          <w:jc w:val="center"/>
        </w:trPr>
        <w:tc>
          <w:tcPr>
            <w:tcW w:w="9792" w:type="dxa"/>
            <w:gridSpan w:val="5"/>
          </w:tcPr>
          <w:p w14:paraId="3125E03A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17E930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159A14A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68D7F54" w14:textId="77777777" w:rsidR="00927728" w:rsidRPr="00927728" w:rsidRDefault="00927728" w:rsidP="00927728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</w:p>
        </w:tc>
      </w:tr>
      <w:tr w:rsidR="00927728" w:rsidRPr="00927728" w14:paraId="0E1C2313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98B7C83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3467BC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07C6F57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0C8207F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OSMIN CENTENO MELGAR</w:t>
            </w: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18934AFB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>“LA CADENA DEL CICLISTA”</w:t>
            </w:r>
          </w:p>
          <w:p w14:paraId="65B0446B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63D9BEB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935CD6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45D6F1C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F7C5845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0531368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927728" w:rsidRPr="00927728" w14:paraId="099E7182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687A3C69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46C6C4E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E83C86C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ACBA23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5D6DC7ED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79BA890" w14:textId="77777777" w:rsidR="00927728" w:rsidRPr="00927728" w:rsidRDefault="00927728" w:rsidP="009277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277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277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2772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2772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927728" w:rsidRDefault="002A0A91" w:rsidP="00927728"/>
    <w:sectPr w:rsidR="002A0A91" w:rsidRPr="00927728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D2DD" w14:textId="77777777" w:rsidR="00A36A07" w:rsidRDefault="00A36A07" w:rsidP="00037EFB">
      <w:pPr>
        <w:spacing w:after="0" w:line="240" w:lineRule="auto"/>
      </w:pPr>
      <w:r>
        <w:separator/>
      </w:r>
    </w:p>
  </w:endnote>
  <w:endnote w:type="continuationSeparator" w:id="0">
    <w:p w14:paraId="7D73C1C5" w14:textId="77777777" w:rsidR="00A36A07" w:rsidRDefault="00A36A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4287" w14:textId="77777777" w:rsidR="00A36A07" w:rsidRDefault="00A36A07" w:rsidP="00037EFB">
      <w:pPr>
        <w:spacing w:after="0" w:line="240" w:lineRule="auto"/>
      </w:pPr>
      <w:r>
        <w:separator/>
      </w:r>
    </w:p>
  </w:footnote>
  <w:footnote w:type="continuationSeparator" w:id="0">
    <w:p w14:paraId="37B434C2" w14:textId="77777777" w:rsidR="00A36A07" w:rsidRDefault="00A36A0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2E42B0"/>
    <w:rsid w:val="003017D0"/>
    <w:rsid w:val="003F57DD"/>
    <w:rsid w:val="004C0B55"/>
    <w:rsid w:val="00537480"/>
    <w:rsid w:val="0057160A"/>
    <w:rsid w:val="005E31C0"/>
    <w:rsid w:val="006402D4"/>
    <w:rsid w:val="00702E74"/>
    <w:rsid w:val="00924232"/>
    <w:rsid w:val="00927728"/>
    <w:rsid w:val="00955350"/>
    <w:rsid w:val="009B4A32"/>
    <w:rsid w:val="00A02C8E"/>
    <w:rsid w:val="00A36A07"/>
    <w:rsid w:val="00B94C1A"/>
    <w:rsid w:val="00BF6815"/>
    <w:rsid w:val="00C01A85"/>
    <w:rsid w:val="00C27451"/>
    <w:rsid w:val="00D275ED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8:00Z</dcterms:created>
  <dcterms:modified xsi:type="dcterms:W3CDTF">2021-04-14T17:18:00Z</dcterms:modified>
</cp:coreProperties>
</file>